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5CCD4" w14:textId="4A92CA2F" w:rsidR="002A4F68" w:rsidRDefault="00DF2680" w:rsidP="00EF235B">
      <w:r w:rsidRPr="002A4F68">
        <w:rPr>
          <w:b/>
          <w:noProof/>
          <w:lang w:eastAsia="nb-NO"/>
        </w:rPr>
        <mc:AlternateContent>
          <mc:Choice Requires="wpg">
            <w:drawing>
              <wp:anchor distT="0" distB="0" distL="114300" distR="114300" simplePos="0" relativeHeight="251664384" behindDoc="0" locked="0" layoutInCell="1" allowOverlap="1" wp14:anchorId="30BD8DB0" wp14:editId="67D778BF">
                <wp:simplePos x="0" y="0"/>
                <wp:positionH relativeFrom="page">
                  <wp:posOffset>7263442</wp:posOffset>
                </wp:positionH>
                <wp:positionV relativeFrom="page">
                  <wp:posOffset>1276709</wp:posOffset>
                </wp:positionV>
                <wp:extent cx="3131820" cy="8340091"/>
                <wp:effectExtent l="0" t="0" r="11430" b="3810"/>
                <wp:wrapSquare wrapText="bothSides"/>
                <wp:docPr id="211" name="Gruppe 211"/>
                <wp:cNvGraphicFramePr/>
                <a:graphic xmlns:a="http://schemas.openxmlformats.org/drawingml/2006/main">
                  <a:graphicData uri="http://schemas.microsoft.com/office/word/2010/wordprocessingGroup">
                    <wpg:wgp>
                      <wpg:cNvGrpSpPr/>
                      <wpg:grpSpPr>
                        <a:xfrm>
                          <a:off x="0" y="0"/>
                          <a:ext cx="3131820" cy="8340091"/>
                          <a:chOff x="71919" y="1085831"/>
                          <a:chExt cx="3322790" cy="8341300"/>
                        </a:xfrm>
                      </wpg:grpSpPr>
                      <wps:wsp>
                        <wps:cNvPr id="212" name="Autofigur 14"/>
                        <wps:cNvSpPr>
                          <a:spLocks noChangeArrowheads="1"/>
                        </wps:cNvSpPr>
                        <wps:spPr bwMode="auto">
                          <a:xfrm>
                            <a:off x="274035" y="1085831"/>
                            <a:ext cx="3120674" cy="5720143"/>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0BF0CF1A" w14:textId="6F449831" w:rsidR="00DF2680" w:rsidRPr="000556D7" w:rsidRDefault="00DF2680" w:rsidP="000556D7">
                              <w:pPr>
                                <w:rPr>
                                  <w:b/>
                                </w:rPr>
                              </w:pPr>
                              <w:r>
                                <w:rPr>
                                  <w:b/>
                                </w:rPr>
                                <w:t>Måneden</w:t>
                              </w:r>
                              <w:r w:rsidR="00DE0C1A">
                                <w:rPr>
                                  <w:b/>
                                </w:rPr>
                                <w:t xml:space="preserve">s </w:t>
                              </w:r>
                              <w:r w:rsidR="00A31EE3">
                                <w:rPr>
                                  <w:b/>
                                </w:rPr>
                                <w:t>eventyr</w:t>
                              </w:r>
                              <w:r w:rsidR="000063F6">
                                <w:rPr>
                                  <w:b/>
                                </w:rPr>
                                <w:t>/Tema</w:t>
                              </w:r>
                              <w:r>
                                <w:rPr>
                                  <w:b/>
                                </w:rPr>
                                <w:t xml:space="preserve">: </w:t>
                              </w:r>
                            </w:p>
                            <w:p w14:paraId="37DFD4CE" w14:textId="358F8F54" w:rsidR="000556D7" w:rsidRDefault="00D625F1" w:rsidP="00D625F1">
                              <w:pPr>
                                <w:pStyle w:val="Listeavsnitt"/>
                                <w:numPr>
                                  <w:ilvl w:val="0"/>
                                  <w:numId w:val="6"/>
                                </w:numPr>
                              </w:pPr>
                              <w:r>
                                <w:t>Skinnvotten</w:t>
                              </w:r>
                            </w:p>
                            <w:p w14:paraId="5F7A6959" w14:textId="3DFD3BAF" w:rsidR="000063F6" w:rsidRDefault="000063F6" w:rsidP="00D625F1">
                              <w:pPr>
                                <w:pStyle w:val="Listeavsnitt"/>
                                <w:numPr>
                                  <w:ilvl w:val="0"/>
                                  <w:numId w:val="6"/>
                                </w:numPr>
                              </w:pPr>
                              <w:r>
                                <w:t>Hakkebakkeskogen</w:t>
                              </w:r>
                            </w:p>
                            <w:p w14:paraId="2F70A21A" w14:textId="4B3CA4E4" w:rsidR="008062FC" w:rsidRDefault="000556D7" w:rsidP="000556D7">
                              <w:pPr>
                                <w:rPr>
                                  <w:b/>
                                </w:rPr>
                              </w:pPr>
                              <w:r w:rsidRPr="000556D7">
                                <w:rPr>
                                  <w:b/>
                                </w:rPr>
                                <w:t>Månedens b</w:t>
                              </w:r>
                              <w:r w:rsidR="008062FC">
                                <w:rPr>
                                  <w:b/>
                                </w:rPr>
                                <w:t>øker</w:t>
                              </w:r>
                              <w:r w:rsidRPr="000556D7">
                                <w:rPr>
                                  <w:b/>
                                </w:rPr>
                                <w:t>:</w:t>
                              </w:r>
                              <w:r w:rsidR="008062FC">
                                <w:rPr>
                                  <w:b/>
                                </w:rPr>
                                <w:t xml:space="preserve"> </w:t>
                              </w:r>
                            </w:p>
                            <w:p w14:paraId="708E906C" w14:textId="7AE1555F" w:rsidR="00D625F1" w:rsidRDefault="00D625F1" w:rsidP="00D625F1">
                              <w:pPr>
                                <w:pStyle w:val="Listeavsnitt"/>
                                <w:numPr>
                                  <w:ilvl w:val="0"/>
                                  <w:numId w:val="6"/>
                                </w:numPr>
                              </w:pPr>
                              <w:r>
                                <w:t>Skinnvotten</w:t>
                              </w:r>
                            </w:p>
                            <w:p w14:paraId="31951B9E" w14:textId="30F1A1B3" w:rsidR="00A07F88" w:rsidRPr="00DE0C1A" w:rsidRDefault="000063F6" w:rsidP="00A07F88">
                              <w:pPr>
                                <w:pStyle w:val="Listeavsnitt"/>
                                <w:numPr>
                                  <w:ilvl w:val="0"/>
                                  <w:numId w:val="6"/>
                                </w:numPr>
                                <w:spacing w:line="256" w:lineRule="auto"/>
                              </w:pPr>
                              <w:r>
                                <w:t>Hakkebakkeskogen</w:t>
                              </w:r>
                            </w:p>
                            <w:p w14:paraId="3045C7CD" w14:textId="507FEB0B" w:rsidR="00C839D4" w:rsidRPr="001C0531" w:rsidRDefault="00C839D4" w:rsidP="00C839D4">
                              <w:pPr>
                                <w:rPr>
                                  <w:b/>
                                </w:rPr>
                              </w:pPr>
                              <w:r>
                                <w:rPr>
                                  <w:b/>
                                </w:rPr>
                                <w:t xml:space="preserve">Praktiske opplysninger:                                                                                                                    </w:t>
                              </w:r>
                            </w:p>
                            <w:p w14:paraId="000ED586" w14:textId="1A3275CC" w:rsidR="00C839D4" w:rsidRDefault="00C839D4" w:rsidP="00C839D4">
                              <w:pPr>
                                <w:pStyle w:val="Listeavsnitt"/>
                                <w:numPr>
                                  <w:ilvl w:val="0"/>
                                  <w:numId w:val="1"/>
                                </w:numPr>
                              </w:pPr>
                              <w:r>
                                <w:rPr>
                                  <w:color w:val="FF0000"/>
                                </w:rPr>
                                <w:t xml:space="preserve">HUSK å merke ALT! </w:t>
                              </w:r>
                              <w:r>
                                <w:t>(regntøy, sko, klær, smokker, tepper</w:t>
                              </w:r>
                              <w:r w:rsidR="00EF190D">
                                <w:t>,</w:t>
                              </w:r>
                              <w:r>
                                <w:t xml:space="preserve"> matbokser ++++)</w:t>
                              </w:r>
                            </w:p>
                            <w:p w14:paraId="1CDDC491" w14:textId="1B4089A3" w:rsidR="00904161" w:rsidRPr="00904161" w:rsidRDefault="00904161" w:rsidP="00C839D4">
                              <w:pPr>
                                <w:pStyle w:val="Listeavsnitt"/>
                                <w:numPr>
                                  <w:ilvl w:val="0"/>
                                  <w:numId w:val="1"/>
                                </w:numPr>
                              </w:pPr>
                              <w:r w:rsidRPr="00904161">
                                <w:t>Frokost vil være på Lille My fra 07.00-08.00</w:t>
                              </w:r>
                            </w:p>
                            <w:p w14:paraId="5422252F" w14:textId="77777777" w:rsidR="00DF2680" w:rsidRDefault="00C839D4" w:rsidP="00C839D4">
                              <w:pPr>
                                <w:pStyle w:val="Listeavsnitt"/>
                                <w:numPr>
                                  <w:ilvl w:val="0"/>
                                  <w:numId w:val="1"/>
                                </w:numPr>
                              </w:pPr>
                              <w:r w:rsidRPr="00C839D4">
                                <w:t xml:space="preserve">Barnehagen sine </w:t>
                              </w:r>
                              <w:proofErr w:type="spellStart"/>
                              <w:r w:rsidRPr="00C839D4">
                                <w:t>telefonnr</w:t>
                              </w:r>
                              <w:proofErr w:type="spellEnd"/>
                              <w:r w:rsidRPr="00C839D4">
                                <w:t>.</w:t>
                              </w:r>
                            </w:p>
                            <w:p w14:paraId="3CF95C0F" w14:textId="17831111" w:rsidR="00C839D4" w:rsidRDefault="00C839D4" w:rsidP="00DF2680">
                              <w:pPr>
                                <w:pStyle w:val="Listeavsnitt"/>
                              </w:pPr>
                              <w:r w:rsidRPr="00C839D4">
                                <w:t xml:space="preserve"> </w:t>
                              </w:r>
                              <w:r w:rsidR="00C86D51">
                                <w:t>94832297</w:t>
                              </w:r>
                              <w:r w:rsidR="00D03897">
                                <w:t xml:space="preserve"> (Knerten)</w:t>
                              </w:r>
                            </w:p>
                            <w:p w14:paraId="454D86B6" w14:textId="11D9FA8B" w:rsidR="00C839D4" w:rsidRDefault="00C839D4" w:rsidP="00C839D4">
                              <w:pPr>
                                <w:pStyle w:val="Listeavsnitt"/>
                                <w:numPr>
                                  <w:ilvl w:val="0"/>
                                  <w:numId w:val="1"/>
                                </w:numPr>
                                <w:rPr>
                                  <w:color w:val="FF0000"/>
                                </w:rPr>
                              </w:pPr>
                              <w:r w:rsidRPr="001C0531">
                                <w:rPr>
                                  <w:color w:val="FF0000"/>
                                </w:rPr>
                                <w:t>Ta med drikkef</w:t>
                              </w:r>
                              <w:r w:rsidR="00290B7E" w:rsidRPr="001C0531">
                                <w:rPr>
                                  <w:color w:val="FF0000"/>
                                </w:rPr>
                                <w:t>laskene hjem hver dag til vask/oppfylling</w:t>
                              </w:r>
                              <w:r w:rsidRPr="001C0531">
                                <w:rPr>
                                  <w:color w:val="FF0000"/>
                                </w:rPr>
                                <w:t xml:space="preserve"> </w:t>
                              </w:r>
                            </w:p>
                            <w:p w14:paraId="726D7219" w14:textId="6E6DBD03" w:rsidR="003F4CAB" w:rsidRPr="001C0531" w:rsidRDefault="003F4CAB" w:rsidP="00C839D4">
                              <w:pPr>
                                <w:pStyle w:val="Listeavsnitt"/>
                                <w:numPr>
                                  <w:ilvl w:val="0"/>
                                  <w:numId w:val="1"/>
                                </w:numPr>
                                <w:rPr>
                                  <w:color w:val="FF0000"/>
                                </w:rPr>
                              </w:pPr>
                              <w:r>
                                <w:rPr>
                                  <w:color w:val="FF0000"/>
                                </w:rPr>
                                <w:t xml:space="preserve">Husk og ha på klær i barnehagen som tåler en barnehagedag. </w:t>
                              </w:r>
                            </w:p>
                            <w:p w14:paraId="6CE993AA" w14:textId="1DBF8123" w:rsidR="00EF235B" w:rsidRDefault="00C839D4" w:rsidP="003F4CAB">
                              <w:pPr>
                                <w:rPr>
                                  <w:rFonts w:asciiTheme="majorHAnsi" w:eastAsiaTheme="majorEastAsia" w:hAnsiTheme="majorHAnsi" w:cstheme="majorBidi"/>
                                  <w:b/>
                                  <w:sz w:val="24"/>
                                  <w:szCs w:val="24"/>
                                </w:rPr>
                              </w:pPr>
                              <w:r w:rsidRPr="00DF2680">
                                <w:rPr>
                                  <w:rFonts w:asciiTheme="majorHAnsi" w:eastAsiaTheme="majorEastAsia" w:hAnsiTheme="majorHAnsi" w:cstheme="majorBidi"/>
                                  <w:b/>
                                  <w:sz w:val="24"/>
                                  <w:szCs w:val="24"/>
                                </w:rPr>
                                <w:t xml:space="preserve">Bursdager: </w:t>
                              </w:r>
                            </w:p>
                            <w:p w14:paraId="56C9E3DF" w14:textId="2FEDC0E4" w:rsidR="00D625F1" w:rsidRDefault="00115993" w:rsidP="00D625F1">
                              <w:pPr>
                                <w:pStyle w:val="Listeavsnitt"/>
                                <w:numPr>
                                  <w:ilvl w:val="0"/>
                                  <w:numId w:val="6"/>
                                </w:numPr>
                              </w:pPr>
                              <w:r>
                                <w:t>28</w:t>
                              </w:r>
                              <w:r w:rsidR="00D625F1">
                                <w:t>.</w:t>
                              </w:r>
                              <w:r>
                                <w:t>01</w:t>
                              </w:r>
                              <w:r w:rsidR="00D625F1">
                                <w:t xml:space="preserve"> </w:t>
                              </w:r>
                              <w:proofErr w:type="spellStart"/>
                              <w:proofErr w:type="gramStart"/>
                              <w:r>
                                <w:t>Amara</w:t>
                              </w:r>
                              <w:proofErr w:type="spellEnd"/>
                              <w:r>
                                <w:t xml:space="preserve"> </w:t>
                              </w:r>
                              <w:r w:rsidR="00D625F1">
                                <w:t xml:space="preserve"> 3</w:t>
                              </w:r>
                              <w:proofErr w:type="gramEnd"/>
                              <w:r w:rsidR="00D625F1">
                                <w:t xml:space="preserve"> år </w:t>
                              </w:r>
                              <w:proofErr w:type="spellStart"/>
                              <w:r w:rsidR="00D625F1">
                                <w:t>Hurraaaaaaa</w:t>
                              </w:r>
                              <w:proofErr w:type="spellEnd"/>
                              <w:r w:rsidR="00D625F1">
                                <w:t xml:space="preserve"> </w:t>
                              </w:r>
                              <w:r w:rsidR="00D625F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17A74A7" w14:textId="77777777" w:rsidR="003F4CAB" w:rsidRDefault="003F4CAB" w:rsidP="003F4CAB"/>
                            <w:p w14:paraId="68160C17" w14:textId="77777777" w:rsidR="00233812" w:rsidRDefault="00233812" w:rsidP="00E619F2">
                              <w:pPr>
                                <w:pStyle w:val="Listeavsnitt"/>
                              </w:pPr>
                            </w:p>
                            <w:p w14:paraId="71A28A73" w14:textId="77777777" w:rsidR="00B756E3" w:rsidRPr="00C839D4" w:rsidRDefault="00B756E3" w:rsidP="00B756E3">
                              <w:pPr>
                                <w:ind w:left="360"/>
                              </w:pPr>
                            </w:p>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71.9pt;margin-top:100.55pt;width:246.6pt;height:656.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">
                <v:rect id="Autofigur 14" o:spid="_x0000_s1027" style="position:absolute;left:2740;top:10858;width:31207;height:5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0BF0CF1A" w14:textId="6F449831" w:rsidR="00DF2680" w:rsidRPr="000556D7" w:rsidRDefault="00DF2680" w:rsidP="000556D7">
                        <w:pPr>
                          <w:rPr>
                            <w:b/>
                          </w:rPr>
                        </w:pPr>
                        <w:r>
                          <w:rPr>
                            <w:b/>
                          </w:rPr>
                          <w:t>Måneden</w:t>
                        </w:r>
                        <w:r w:rsidR="00DE0C1A">
                          <w:rPr>
                            <w:b/>
                          </w:rPr>
                          <w:t xml:space="preserve">s </w:t>
                        </w:r>
                        <w:r w:rsidR="00A31EE3">
                          <w:rPr>
                            <w:b/>
                          </w:rPr>
                          <w:t>eventyr</w:t>
                        </w:r>
                        <w:r w:rsidR="000063F6">
                          <w:rPr>
                            <w:b/>
                          </w:rPr>
                          <w:t>/Tema</w:t>
                        </w:r>
                        <w:r>
                          <w:rPr>
                            <w:b/>
                          </w:rPr>
                          <w:t xml:space="preserve">: </w:t>
                        </w:r>
                      </w:p>
                      <w:p w14:paraId="37DFD4CE" w14:textId="358F8F54" w:rsidR="000556D7" w:rsidRDefault="00D625F1" w:rsidP="00D625F1">
                        <w:pPr>
                          <w:pStyle w:val="Listeavsnitt"/>
                          <w:numPr>
                            <w:ilvl w:val="0"/>
                            <w:numId w:val="6"/>
                          </w:numPr>
                        </w:pPr>
                        <w:r>
                          <w:t>Skinnvotten</w:t>
                        </w:r>
                      </w:p>
                      <w:p w14:paraId="5F7A6959" w14:textId="3DFD3BAF" w:rsidR="000063F6" w:rsidRDefault="000063F6" w:rsidP="00D625F1">
                        <w:pPr>
                          <w:pStyle w:val="Listeavsnitt"/>
                          <w:numPr>
                            <w:ilvl w:val="0"/>
                            <w:numId w:val="6"/>
                          </w:numPr>
                        </w:pPr>
                        <w:r>
                          <w:t>Hakkebakkeskogen</w:t>
                        </w:r>
                      </w:p>
                      <w:p w14:paraId="2F70A21A" w14:textId="4B3CA4E4" w:rsidR="008062FC" w:rsidRDefault="000556D7" w:rsidP="000556D7">
                        <w:pPr>
                          <w:rPr>
                            <w:b/>
                          </w:rPr>
                        </w:pPr>
                        <w:r w:rsidRPr="000556D7">
                          <w:rPr>
                            <w:b/>
                          </w:rPr>
                          <w:t>Månedens b</w:t>
                        </w:r>
                        <w:r w:rsidR="008062FC">
                          <w:rPr>
                            <w:b/>
                          </w:rPr>
                          <w:t>øker</w:t>
                        </w:r>
                        <w:r w:rsidRPr="000556D7">
                          <w:rPr>
                            <w:b/>
                          </w:rPr>
                          <w:t>:</w:t>
                        </w:r>
                        <w:r w:rsidR="008062FC">
                          <w:rPr>
                            <w:b/>
                          </w:rPr>
                          <w:t xml:space="preserve"> </w:t>
                        </w:r>
                      </w:p>
                      <w:p w14:paraId="708E906C" w14:textId="7AE1555F" w:rsidR="00D625F1" w:rsidRDefault="00D625F1" w:rsidP="00D625F1">
                        <w:pPr>
                          <w:pStyle w:val="Listeavsnitt"/>
                          <w:numPr>
                            <w:ilvl w:val="0"/>
                            <w:numId w:val="6"/>
                          </w:numPr>
                        </w:pPr>
                        <w:r>
                          <w:t>Skinnvotten</w:t>
                        </w:r>
                      </w:p>
                      <w:p w14:paraId="31951B9E" w14:textId="30F1A1B3" w:rsidR="00A07F88" w:rsidRPr="00DE0C1A" w:rsidRDefault="000063F6" w:rsidP="00A07F88">
                        <w:pPr>
                          <w:pStyle w:val="Listeavsnitt"/>
                          <w:numPr>
                            <w:ilvl w:val="0"/>
                            <w:numId w:val="6"/>
                          </w:numPr>
                          <w:spacing w:line="256" w:lineRule="auto"/>
                        </w:pPr>
                        <w:r>
                          <w:t>Hakkebakkeskogen</w:t>
                        </w:r>
                      </w:p>
                      <w:p w14:paraId="3045C7CD" w14:textId="507FEB0B" w:rsidR="00C839D4" w:rsidRPr="001C0531" w:rsidRDefault="00C839D4" w:rsidP="00C839D4">
                        <w:pPr>
                          <w:rPr>
                            <w:b/>
                          </w:rPr>
                        </w:pPr>
                        <w:r>
                          <w:rPr>
                            <w:b/>
                          </w:rPr>
                          <w:t xml:space="preserve">Praktiske opplysninger:                                                                                                                    </w:t>
                        </w:r>
                      </w:p>
                      <w:p w14:paraId="000ED586" w14:textId="1A3275CC" w:rsidR="00C839D4" w:rsidRDefault="00C839D4" w:rsidP="00C839D4">
                        <w:pPr>
                          <w:pStyle w:val="Listeavsnitt"/>
                          <w:numPr>
                            <w:ilvl w:val="0"/>
                            <w:numId w:val="1"/>
                          </w:numPr>
                        </w:pPr>
                        <w:r>
                          <w:rPr>
                            <w:color w:val="FF0000"/>
                          </w:rPr>
                          <w:t xml:space="preserve">HUSK å merke ALT! </w:t>
                        </w:r>
                        <w:r>
                          <w:t>(regntøy, sko, klær, smokker, tepper</w:t>
                        </w:r>
                        <w:r w:rsidR="00EF190D">
                          <w:t>,</w:t>
                        </w:r>
                        <w:r>
                          <w:t xml:space="preserve"> matbokser ++++)</w:t>
                        </w:r>
                      </w:p>
                      <w:p w14:paraId="1CDDC491" w14:textId="1B4089A3" w:rsidR="00904161" w:rsidRPr="00904161" w:rsidRDefault="00904161" w:rsidP="00C839D4">
                        <w:pPr>
                          <w:pStyle w:val="Listeavsnitt"/>
                          <w:numPr>
                            <w:ilvl w:val="0"/>
                            <w:numId w:val="1"/>
                          </w:numPr>
                        </w:pPr>
                        <w:r w:rsidRPr="00904161">
                          <w:t>Frokost vil være på Lille My fra 07.00-08.00</w:t>
                        </w:r>
                      </w:p>
                      <w:p w14:paraId="5422252F" w14:textId="77777777" w:rsidR="00DF2680" w:rsidRDefault="00C839D4" w:rsidP="00C839D4">
                        <w:pPr>
                          <w:pStyle w:val="Listeavsnitt"/>
                          <w:numPr>
                            <w:ilvl w:val="0"/>
                            <w:numId w:val="1"/>
                          </w:numPr>
                        </w:pPr>
                        <w:r w:rsidRPr="00C839D4">
                          <w:t xml:space="preserve">Barnehagen sine </w:t>
                        </w:r>
                        <w:proofErr w:type="spellStart"/>
                        <w:r w:rsidRPr="00C839D4">
                          <w:t>telefonnr</w:t>
                        </w:r>
                        <w:proofErr w:type="spellEnd"/>
                        <w:r w:rsidRPr="00C839D4">
                          <w:t>.</w:t>
                        </w:r>
                      </w:p>
                      <w:p w14:paraId="3CF95C0F" w14:textId="17831111" w:rsidR="00C839D4" w:rsidRDefault="00C839D4" w:rsidP="00DF2680">
                        <w:pPr>
                          <w:pStyle w:val="Listeavsnitt"/>
                        </w:pPr>
                        <w:r w:rsidRPr="00C839D4">
                          <w:t xml:space="preserve"> </w:t>
                        </w:r>
                        <w:r w:rsidR="00C86D51">
                          <w:t>94832297</w:t>
                        </w:r>
                        <w:r w:rsidR="00D03897">
                          <w:t xml:space="preserve"> (Knerten)</w:t>
                        </w:r>
                      </w:p>
                      <w:p w14:paraId="454D86B6" w14:textId="11D9FA8B" w:rsidR="00C839D4" w:rsidRDefault="00C839D4" w:rsidP="00C839D4">
                        <w:pPr>
                          <w:pStyle w:val="Listeavsnitt"/>
                          <w:numPr>
                            <w:ilvl w:val="0"/>
                            <w:numId w:val="1"/>
                          </w:numPr>
                          <w:rPr>
                            <w:color w:val="FF0000"/>
                          </w:rPr>
                        </w:pPr>
                        <w:r w:rsidRPr="001C0531">
                          <w:rPr>
                            <w:color w:val="FF0000"/>
                          </w:rPr>
                          <w:t>Ta med drikkef</w:t>
                        </w:r>
                        <w:r w:rsidR="00290B7E" w:rsidRPr="001C0531">
                          <w:rPr>
                            <w:color w:val="FF0000"/>
                          </w:rPr>
                          <w:t>laskene hjem hver dag til vask/oppfylling</w:t>
                        </w:r>
                        <w:r w:rsidRPr="001C0531">
                          <w:rPr>
                            <w:color w:val="FF0000"/>
                          </w:rPr>
                          <w:t xml:space="preserve"> </w:t>
                        </w:r>
                      </w:p>
                      <w:p w14:paraId="726D7219" w14:textId="6E6DBD03" w:rsidR="003F4CAB" w:rsidRPr="001C0531" w:rsidRDefault="003F4CAB" w:rsidP="00C839D4">
                        <w:pPr>
                          <w:pStyle w:val="Listeavsnitt"/>
                          <w:numPr>
                            <w:ilvl w:val="0"/>
                            <w:numId w:val="1"/>
                          </w:numPr>
                          <w:rPr>
                            <w:color w:val="FF0000"/>
                          </w:rPr>
                        </w:pPr>
                        <w:r>
                          <w:rPr>
                            <w:color w:val="FF0000"/>
                          </w:rPr>
                          <w:t xml:space="preserve">Husk og ha på klær i barnehagen som tåler en barnehagedag. </w:t>
                        </w:r>
                      </w:p>
                      <w:p w14:paraId="6CE993AA" w14:textId="1DBF8123" w:rsidR="00EF235B" w:rsidRDefault="00C839D4" w:rsidP="003F4CAB">
                        <w:pPr>
                          <w:rPr>
                            <w:rFonts w:asciiTheme="majorHAnsi" w:eastAsiaTheme="majorEastAsia" w:hAnsiTheme="majorHAnsi" w:cstheme="majorBidi"/>
                            <w:b/>
                            <w:sz w:val="24"/>
                            <w:szCs w:val="24"/>
                          </w:rPr>
                        </w:pPr>
                        <w:r w:rsidRPr="00DF2680">
                          <w:rPr>
                            <w:rFonts w:asciiTheme="majorHAnsi" w:eastAsiaTheme="majorEastAsia" w:hAnsiTheme="majorHAnsi" w:cstheme="majorBidi"/>
                            <w:b/>
                            <w:sz w:val="24"/>
                            <w:szCs w:val="24"/>
                          </w:rPr>
                          <w:t xml:space="preserve">Bursdager: </w:t>
                        </w:r>
                      </w:p>
                      <w:p w14:paraId="56C9E3DF" w14:textId="2FEDC0E4" w:rsidR="00D625F1" w:rsidRDefault="00115993" w:rsidP="00D625F1">
                        <w:pPr>
                          <w:pStyle w:val="Listeavsnitt"/>
                          <w:numPr>
                            <w:ilvl w:val="0"/>
                            <w:numId w:val="6"/>
                          </w:numPr>
                        </w:pPr>
                        <w:r>
                          <w:t>28</w:t>
                        </w:r>
                        <w:r w:rsidR="00D625F1">
                          <w:t>.</w:t>
                        </w:r>
                        <w:r>
                          <w:t>01</w:t>
                        </w:r>
                        <w:r w:rsidR="00D625F1">
                          <w:t xml:space="preserve"> </w:t>
                        </w:r>
                        <w:proofErr w:type="spellStart"/>
                        <w:proofErr w:type="gramStart"/>
                        <w:r>
                          <w:t>Amara</w:t>
                        </w:r>
                        <w:proofErr w:type="spellEnd"/>
                        <w:r>
                          <w:t xml:space="preserve"> </w:t>
                        </w:r>
                        <w:r w:rsidR="00D625F1">
                          <w:t xml:space="preserve"> 3</w:t>
                        </w:r>
                        <w:proofErr w:type="gramEnd"/>
                        <w:r w:rsidR="00D625F1">
                          <w:t xml:space="preserve"> år </w:t>
                        </w:r>
                        <w:proofErr w:type="spellStart"/>
                        <w:r w:rsidR="00D625F1">
                          <w:t>Hurraaaaaaa</w:t>
                        </w:r>
                        <w:proofErr w:type="spellEnd"/>
                        <w:r w:rsidR="00D625F1">
                          <w:t xml:space="preserve"> </w:t>
                        </w:r>
                        <w:r w:rsidR="00D625F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17A74A7" w14:textId="77777777" w:rsidR="003F4CAB" w:rsidRDefault="003F4CAB" w:rsidP="003F4CAB"/>
                      <w:p w14:paraId="68160C17" w14:textId="77777777" w:rsidR="00233812" w:rsidRDefault="00233812" w:rsidP="00E619F2">
                        <w:pPr>
                          <w:pStyle w:val="Listeavsnitt"/>
                        </w:pPr>
                      </w:p>
                      <w:p w14:paraId="71A28A73" w14:textId="77777777" w:rsidR="00B756E3" w:rsidRPr="00C839D4" w:rsidRDefault="00B756E3" w:rsidP="00B756E3">
                        <w:pPr>
                          <w:ind w:left="360"/>
                        </w:pPr>
                      </w:p>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r w:rsidR="002A4F68" w:rsidRPr="002A4F68">
        <w:rPr>
          <w:b/>
        </w:rPr>
        <w:t xml:space="preserve">Hva skjedde i </w:t>
      </w:r>
      <w:r w:rsidR="00D625F1">
        <w:rPr>
          <w:b/>
        </w:rPr>
        <w:t>Desember</w:t>
      </w:r>
      <w:r w:rsidR="002A4F68">
        <w:rPr>
          <w:b/>
        </w:rPr>
        <w:t>?</w:t>
      </w:r>
      <w:r w:rsidR="002A4F68" w:rsidRPr="002A4F68">
        <w:rPr>
          <w:b/>
        </w:rPr>
        <w:t>:</w:t>
      </w:r>
      <w:r w:rsidR="002A4F68">
        <w:t xml:space="preserve"> </w:t>
      </w:r>
    </w:p>
    <w:p w14:paraId="7C635778" w14:textId="3635B83A" w:rsidR="004867C3" w:rsidRPr="00E3043F" w:rsidRDefault="00B22775" w:rsidP="00EF235B">
      <w:pPr>
        <w:rPr>
          <w:sz w:val="20"/>
          <w:szCs w:val="20"/>
        </w:rPr>
      </w:pPr>
      <w:r>
        <w:rPr>
          <w:sz w:val="20"/>
          <w:szCs w:val="20"/>
        </w:rPr>
        <w:t>I Desember har store deler av tiden gått med på formingsaktiviteter, som maling</w:t>
      </w:r>
      <w:r w:rsidR="00466051">
        <w:rPr>
          <w:sz w:val="20"/>
          <w:szCs w:val="20"/>
        </w:rPr>
        <w:t>, baking</w:t>
      </w:r>
      <w:r>
        <w:rPr>
          <w:sz w:val="20"/>
          <w:szCs w:val="20"/>
        </w:rPr>
        <w:t xml:space="preserve"> og julegaver. </w:t>
      </w:r>
      <w:r w:rsidR="00466051">
        <w:rPr>
          <w:sz w:val="20"/>
          <w:szCs w:val="20"/>
        </w:rPr>
        <w:t>Det er også mange festligheter i desember, vi har blant annet hatt Nissefest, Lucia feiring, Julebord og gått på nissejakt! I desember leste vi bukkene bruse og julenissen. Den hadde vi både på lydbok og bok, og vi fikk øve litt på å lytte. I samling smakte vi, og sanset på mange ulike ting</w:t>
      </w:r>
      <w:r w:rsidR="000063F6">
        <w:rPr>
          <w:sz w:val="20"/>
          <w:szCs w:val="20"/>
        </w:rPr>
        <w:t xml:space="preserve">. </w:t>
      </w:r>
      <w:r w:rsidR="00E65181">
        <w:rPr>
          <w:sz w:val="20"/>
          <w:szCs w:val="20"/>
        </w:rPr>
        <w:t>Barna har vært kjempe flinke under samlingen, vi har sunget, danset</w:t>
      </w:r>
      <w:r w:rsidR="000063F6">
        <w:rPr>
          <w:sz w:val="20"/>
          <w:szCs w:val="20"/>
        </w:rPr>
        <w:t xml:space="preserve"> </w:t>
      </w:r>
      <w:r w:rsidR="00E65181">
        <w:rPr>
          <w:sz w:val="20"/>
          <w:szCs w:val="20"/>
        </w:rPr>
        <w:t xml:space="preserve">og hengt opp hjerte. </w:t>
      </w:r>
    </w:p>
    <w:p w14:paraId="4E145CF9" w14:textId="505F2DA2" w:rsidR="00542921" w:rsidRDefault="00542921" w:rsidP="00EF235B">
      <w:r w:rsidRPr="00E3043F">
        <w:rPr>
          <w:b/>
        </w:rPr>
        <w:t>Språklek:</w:t>
      </w:r>
      <w:r w:rsidRPr="00374C56">
        <w:t xml:space="preserve"> </w:t>
      </w:r>
      <w:r w:rsidR="00EB602D" w:rsidRPr="00E65181">
        <w:rPr>
          <w:sz w:val="20"/>
          <w:szCs w:val="20"/>
        </w:rPr>
        <w:t xml:space="preserve">Vi har jobbet med flere områder i språklek i løpet av Desember måned. Lytte-appen har barna vært ivrige tilhengere av. </w:t>
      </w:r>
      <w:r w:rsidR="00257CF2" w:rsidRPr="00E65181">
        <w:rPr>
          <w:sz w:val="20"/>
          <w:szCs w:val="20"/>
        </w:rPr>
        <w:t xml:space="preserve">Ord og begreper er brukt mye i spill som </w:t>
      </w:r>
      <w:r w:rsidR="000063F6">
        <w:rPr>
          <w:sz w:val="20"/>
          <w:szCs w:val="20"/>
        </w:rPr>
        <w:t>villkatten og lotto</w:t>
      </w:r>
      <w:r w:rsidR="00350F42" w:rsidRPr="00E65181">
        <w:rPr>
          <w:sz w:val="20"/>
          <w:szCs w:val="20"/>
        </w:rPr>
        <w:t>. Barna synes det er moro å spille spill, hjelper hverandre og</w:t>
      </w:r>
      <w:r w:rsidR="000063F6">
        <w:rPr>
          <w:sz w:val="20"/>
          <w:szCs w:val="20"/>
        </w:rPr>
        <w:t xml:space="preserve"> øver på</w:t>
      </w:r>
      <w:r w:rsidR="00350F42" w:rsidRPr="00E65181">
        <w:rPr>
          <w:sz w:val="20"/>
          <w:szCs w:val="20"/>
        </w:rPr>
        <w:t xml:space="preserve"> å vente på tur. </w:t>
      </w:r>
    </w:p>
    <w:p w14:paraId="578C4466" w14:textId="7ED2F21D" w:rsidR="00946A96" w:rsidRPr="00F87D2C" w:rsidRDefault="00D625F1" w:rsidP="00EF235B">
      <w:r>
        <w:rPr>
          <w:b/>
        </w:rPr>
        <w:t>Januar</w:t>
      </w:r>
      <w:r w:rsidR="00946A96" w:rsidRPr="00F87D2C">
        <w:rPr>
          <w:b/>
        </w:rPr>
        <w:t>:</w:t>
      </w:r>
      <w:r w:rsidR="00946A96" w:rsidRPr="00F87D2C">
        <w:t xml:space="preserve"> </w:t>
      </w:r>
    </w:p>
    <w:p w14:paraId="5C4D5C2A" w14:textId="7BE69ABA" w:rsidR="00904161" w:rsidRPr="00904161" w:rsidRDefault="00904161" w:rsidP="00EF235B">
      <w:pPr>
        <w:rPr>
          <w:sz w:val="20"/>
        </w:rPr>
      </w:pPr>
      <w:r w:rsidRPr="00904161">
        <w:rPr>
          <w:sz w:val="20"/>
        </w:rPr>
        <w:t>I januar vil vi fortsette å dele inn i smågrupper, og vi vil også komme i gang med litt flere turer.</w:t>
      </w:r>
      <w:r w:rsidR="00DA70AE">
        <w:rPr>
          <w:sz w:val="20"/>
        </w:rPr>
        <w:t xml:space="preserve"> Første dagene vil vi bruke på å komme oss inn i rutiner igjen etter ferien.</w:t>
      </w:r>
      <w:r w:rsidRPr="00904161">
        <w:rPr>
          <w:sz w:val="20"/>
        </w:rPr>
        <w:t xml:space="preserve"> </w:t>
      </w:r>
      <w:r>
        <w:rPr>
          <w:sz w:val="20"/>
        </w:rPr>
        <w:t xml:space="preserve">Lekemiljøet </w:t>
      </w:r>
      <w:proofErr w:type="spellStart"/>
      <w:r>
        <w:rPr>
          <w:sz w:val="20"/>
        </w:rPr>
        <w:t>vå</w:t>
      </w:r>
      <w:bookmarkStart w:id="0" w:name="_GoBack"/>
      <w:bookmarkEnd w:id="0"/>
      <w:r>
        <w:rPr>
          <w:sz w:val="20"/>
        </w:rPr>
        <w:t>res</w:t>
      </w:r>
      <w:proofErr w:type="spellEnd"/>
      <w:r>
        <w:rPr>
          <w:sz w:val="20"/>
        </w:rPr>
        <w:t xml:space="preserve"> er også veldig forandret, dette er på bakgrunn at vi nå har fått 40% høyere bemanning. Inne på knerten er det større fokus på rollelek, mens konstruksjonslek vil være i fokus inne på </w:t>
      </w:r>
      <w:proofErr w:type="spellStart"/>
      <w:r>
        <w:rPr>
          <w:sz w:val="20"/>
        </w:rPr>
        <w:t>Mummi</w:t>
      </w:r>
      <w:proofErr w:type="spellEnd"/>
      <w:r>
        <w:rPr>
          <w:sz w:val="20"/>
        </w:rPr>
        <w:t xml:space="preserve"> </w:t>
      </w:r>
      <w:r w:rsidRPr="00904161">
        <w:rPr>
          <mc:AlternateContent>
            <mc:Choice Requires="w16se"/>
            <mc:Fallback>
              <w:rFonts w:ascii="Segoe UI Emoji" w:eastAsia="Segoe UI Emoji" w:hAnsi="Segoe UI Emoji" w:cs="Segoe UI Emoji"/>
            </mc:Fallback>
          </mc:AlternateContent>
          <w:sz w:val="20"/>
        </w:rPr>
        <mc:AlternateContent>
          <mc:Choice Requires="w16se">
            <w16se:symEx w16se:font="Segoe UI Emoji" w16se:char="1F60A"/>
          </mc:Choice>
          <mc:Fallback>
            <w:t>😊</w:t>
          </mc:Fallback>
        </mc:AlternateContent>
      </w:r>
      <w:r>
        <w:rPr>
          <w:sz w:val="20"/>
        </w:rPr>
        <w:t xml:space="preserve"> </w:t>
      </w:r>
    </w:p>
    <w:p w14:paraId="54177FED" w14:textId="4F0DB7B4" w:rsidR="006A6F8A" w:rsidRPr="000E2CB2" w:rsidRDefault="002A4F68" w:rsidP="00EF235B">
      <w:pPr>
        <w:rPr>
          <w:sz w:val="20"/>
          <w:szCs w:val="20"/>
        </w:rPr>
      </w:pPr>
      <w:r w:rsidRPr="002A4F68">
        <w:rPr>
          <w:b/>
        </w:rPr>
        <w:t>Språklek</w:t>
      </w:r>
      <w:r w:rsidR="00D625F1">
        <w:rPr>
          <w:b/>
        </w:rPr>
        <w:t>:</w:t>
      </w:r>
      <w:r w:rsidR="00117317">
        <w:rPr>
          <w:sz w:val="20"/>
          <w:szCs w:val="20"/>
        </w:rPr>
        <w:t xml:space="preserve"> </w:t>
      </w:r>
      <w:r w:rsidR="00350F42">
        <w:rPr>
          <w:sz w:val="20"/>
          <w:szCs w:val="20"/>
        </w:rPr>
        <w:t>Skinnvotten og aktiviteter knyttet til dette vil bli brukt her. Imitere dyrelyder (munnmotorikk), høre på dyrene på lytte-appen, bruke lyd-lotto</w:t>
      </w:r>
      <w:r w:rsidR="008C390B">
        <w:rPr>
          <w:sz w:val="20"/>
          <w:szCs w:val="20"/>
        </w:rPr>
        <w:t xml:space="preserve"> og lære de ulike tegnene for dyrene i eventyret. Fra språklekboka</w:t>
      </w:r>
      <w:r w:rsidR="000D6571">
        <w:rPr>
          <w:sz w:val="20"/>
          <w:szCs w:val="20"/>
        </w:rPr>
        <w:t xml:space="preserve"> vil vi begynne med rim. Vi vil bruke mye rim og regler både i tilrettelagte aktiviteter og spontane situasjoner. Vi begynner med enkle rim og vi skal også bruke tøyseord som rimer.</w:t>
      </w:r>
    </w:p>
    <w:p w14:paraId="48527287" w14:textId="0FF5246C" w:rsidR="00C67510" w:rsidRPr="00115993" w:rsidRDefault="004F25CA" w:rsidP="006A6F8A">
      <w:pPr>
        <w:spacing w:line="256" w:lineRule="auto"/>
      </w:pPr>
      <w:r w:rsidRPr="002A4F68">
        <w:rPr>
          <w:b/>
        </w:rPr>
        <w:t xml:space="preserve">Mangfold: </w:t>
      </w:r>
      <w:bookmarkStart w:id="1" w:name="_Hlk85625786"/>
      <w:r w:rsidR="008F01C3" w:rsidRPr="00115993">
        <w:rPr>
          <w:sz w:val="20"/>
          <w:szCs w:val="20"/>
        </w:rPr>
        <w:t xml:space="preserve">I barnehagen skal vi denne måneden jobbe </w:t>
      </w:r>
      <w:r w:rsidR="00115993" w:rsidRPr="00115993">
        <w:rPr>
          <w:sz w:val="20"/>
          <w:szCs w:val="20"/>
        </w:rPr>
        <w:t>med å ta vare på hverandre, og hva vi ønsker å gjøre for og mot hverandre. Vi er ingen like, og vi skal respektere hverandre for den vi er og der vi kommer fra.</w:t>
      </w:r>
      <w:r w:rsidR="00115993">
        <w:t xml:space="preserve"> </w:t>
      </w:r>
    </w:p>
    <w:bookmarkEnd w:id="1"/>
    <w:p w14:paraId="1A2A3D7A" w14:textId="21A41CB3" w:rsidR="00A31EE3" w:rsidRPr="002A4F68" w:rsidRDefault="002A4F68" w:rsidP="002A4F68">
      <w:pPr>
        <w:spacing w:line="256" w:lineRule="auto"/>
        <w:rPr>
          <w:b/>
        </w:rPr>
      </w:pPr>
      <w:r w:rsidRPr="002A4F68">
        <w:rPr>
          <w:b/>
        </w:rPr>
        <w:t>Hjertesamlinger</w:t>
      </w:r>
      <w:r w:rsidR="00D625F1">
        <w:rPr>
          <w:b/>
        </w:rPr>
        <w:t>:</w:t>
      </w:r>
      <w:r w:rsidR="000E2CB2">
        <w:rPr>
          <w:sz w:val="20"/>
          <w:szCs w:val="20"/>
        </w:rPr>
        <w:t xml:space="preserve"> </w:t>
      </w:r>
      <w:r w:rsidR="000D6571">
        <w:rPr>
          <w:sz w:val="20"/>
          <w:szCs w:val="20"/>
        </w:rPr>
        <w:t xml:space="preserve">Her deler vi gruppa i </w:t>
      </w:r>
      <w:r w:rsidR="00115993">
        <w:rPr>
          <w:sz w:val="20"/>
          <w:szCs w:val="20"/>
        </w:rPr>
        <w:t>3</w:t>
      </w:r>
      <w:r w:rsidR="000D6571">
        <w:rPr>
          <w:sz w:val="20"/>
          <w:szCs w:val="20"/>
        </w:rPr>
        <w:t>.</w:t>
      </w:r>
      <w:r w:rsidR="007C4B9C">
        <w:rPr>
          <w:sz w:val="20"/>
          <w:szCs w:val="20"/>
        </w:rPr>
        <w:t xml:space="preserve"> </w:t>
      </w:r>
      <w:r w:rsidR="00904161">
        <w:rPr>
          <w:sz w:val="20"/>
          <w:szCs w:val="20"/>
        </w:rPr>
        <w:t>Vi skal</w:t>
      </w:r>
      <w:r w:rsidR="007C4B9C">
        <w:rPr>
          <w:sz w:val="20"/>
          <w:szCs w:val="20"/>
        </w:rPr>
        <w:t xml:space="preserve"> begynne med aktiviteter hvor det brukes speil. Vi skal se på eget speilbilde, hverandre sitt speilbilde og prate om det vi ser. Hvert barn skal føle seg unikt og samtidig som en del av et fellesskap.</w:t>
      </w:r>
      <w:r w:rsidR="000D6571">
        <w:rPr>
          <w:sz w:val="20"/>
          <w:szCs w:val="20"/>
        </w:rPr>
        <w:t xml:space="preserve"> Noen av barna har vært gjennom første del av hjert</w:t>
      </w:r>
      <w:r w:rsidR="007C4B9C">
        <w:rPr>
          <w:sz w:val="20"/>
          <w:szCs w:val="20"/>
        </w:rPr>
        <w:t>esamlingen da de gikk på Lille My – så de</w:t>
      </w:r>
      <w:r w:rsidR="00904161">
        <w:rPr>
          <w:sz w:val="20"/>
          <w:szCs w:val="20"/>
        </w:rPr>
        <w:t xml:space="preserve">t vil også bli </w:t>
      </w:r>
      <w:r w:rsidR="007C4B9C">
        <w:rPr>
          <w:sz w:val="20"/>
          <w:szCs w:val="20"/>
        </w:rPr>
        <w:t>aktiviteter rundt følelser. Vi skal bli bedre kjent med følelsene glad, sint, trist, redd og trygg gjennom hverdagsaktiviteter, bøker og dramatisering.</w:t>
      </w:r>
    </w:p>
    <w:tbl>
      <w:tblPr>
        <w:tblStyle w:val="Tabellrutenett"/>
        <w:tblW w:w="0" w:type="auto"/>
        <w:tblLook w:val="04A0" w:firstRow="1" w:lastRow="0" w:firstColumn="1" w:lastColumn="0" w:noHBand="0" w:noVBand="1"/>
      </w:tblPr>
      <w:tblGrid>
        <w:gridCol w:w="13992"/>
      </w:tblGrid>
      <w:tr w:rsidR="00A31EE3" w:rsidRPr="0012641D" w14:paraId="61A5ECE1" w14:textId="77777777" w:rsidTr="00D72BBD">
        <w:tc>
          <w:tcPr>
            <w:tcW w:w="13992" w:type="dxa"/>
          </w:tcPr>
          <w:p w14:paraId="7E24C28C"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b/>
                <w:color w:val="00B050"/>
                <w:sz w:val="20"/>
                <w:szCs w:val="20"/>
                <w:lang w:eastAsia="nb-NO"/>
              </w:rPr>
            </w:pPr>
            <w:r w:rsidRPr="00263A66">
              <w:rPr>
                <w:rFonts w:ascii="Comic Sans MS" w:eastAsia="Times New Roman" w:hAnsi="Comic Sans MS" w:cs="Times New Roman"/>
                <w:b/>
                <w:color w:val="00B050"/>
                <w:sz w:val="20"/>
                <w:szCs w:val="20"/>
                <w:lang w:eastAsia="nb-NO"/>
              </w:rPr>
              <w:lastRenderedPageBreak/>
              <w:t>Rammeplan:</w:t>
            </w:r>
          </w:p>
          <w:p w14:paraId="6BA630AA" w14:textId="0C349486" w:rsidR="00A31EE3" w:rsidRPr="0012641D" w:rsidRDefault="00856BA0" w:rsidP="001C0531">
            <w:pPr>
              <w:overflowPunct w:val="0"/>
              <w:autoSpaceDE w:val="0"/>
              <w:autoSpaceDN w:val="0"/>
              <w:adjustRightInd w:val="0"/>
              <w:textAlignment w:val="baseline"/>
              <w:rPr>
                <w:rFonts w:ascii="Comic Sans MS" w:eastAsia="Times New Roman" w:hAnsi="Comic Sans MS" w:cs="Times New Roman"/>
                <w:sz w:val="24"/>
                <w:szCs w:val="20"/>
                <w:lang w:eastAsia="nb-NO"/>
              </w:rPr>
            </w:pPr>
            <w:r>
              <w:rPr>
                <w:rFonts w:ascii="Comic Sans MS" w:eastAsia="Times New Roman" w:hAnsi="Comic Sans MS" w:cs="Times New Roman"/>
                <w:sz w:val="20"/>
                <w:szCs w:val="20"/>
                <w:lang w:eastAsia="nb-NO"/>
              </w:rPr>
              <w:t>Barnehagen skal fremme respekt for</w:t>
            </w:r>
            <w:r w:rsidR="00DE0C1A">
              <w:rPr>
                <w:rFonts w:ascii="Comic Sans MS" w:eastAsia="Times New Roman" w:hAnsi="Comic Sans MS" w:cs="Times New Roman"/>
                <w:sz w:val="20"/>
                <w:szCs w:val="20"/>
                <w:lang w:eastAsia="nb-NO"/>
              </w:rPr>
              <w:t xml:space="preserve"> menneskeverdet ved å synliggjøre, verdsette og fremme mangfold og gjensidig respekt. Barnehagen skal synliggjøre et mangfold i familieformer og sørge for at alle barn får sin familie speilet i barnehagen</w:t>
            </w:r>
          </w:p>
        </w:tc>
      </w:tr>
    </w:tbl>
    <w:p w14:paraId="357D6F25" w14:textId="77777777" w:rsidR="00A31EE3" w:rsidRPr="0012641D"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eastAsia="nb-NO"/>
        </w:rPr>
      </w:pPr>
    </w:p>
    <w:p w14:paraId="7CA5BC1A" w14:textId="77777777" w:rsidR="00A31EE3" w:rsidRPr="00263A66"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b/>
          <w:color w:val="C00000"/>
          <w:sz w:val="20"/>
          <w:szCs w:val="20"/>
          <w:lang w:eastAsia="nb-NO"/>
        </w:rPr>
      </w:pPr>
      <w:r w:rsidRPr="00263A66">
        <w:rPr>
          <w:rFonts w:ascii="Comic Sans MS" w:eastAsia="Times New Roman" w:hAnsi="Comic Sans MS" w:cs="Times New Roman"/>
          <w:b/>
          <w:color w:val="C00000"/>
          <w:sz w:val="20"/>
          <w:szCs w:val="20"/>
          <w:lang w:eastAsia="nb-NO"/>
        </w:rPr>
        <w:t>Fagområder:</w:t>
      </w:r>
    </w:p>
    <w:tbl>
      <w:tblPr>
        <w:tblStyle w:val="Tabellrutenett"/>
        <w:tblW w:w="14170" w:type="dxa"/>
        <w:tblLook w:val="04A0" w:firstRow="1" w:lastRow="0" w:firstColumn="1" w:lastColumn="0" w:noHBand="0" w:noVBand="1"/>
      </w:tblPr>
      <w:tblGrid>
        <w:gridCol w:w="2005"/>
        <w:gridCol w:w="1975"/>
        <w:gridCol w:w="1969"/>
        <w:gridCol w:w="2030"/>
        <w:gridCol w:w="2043"/>
        <w:gridCol w:w="2589"/>
        <w:gridCol w:w="1559"/>
      </w:tblGrid>
      <w:tr w:rsidR="008E556C" w:rsidRPr="00263A66" w14:paraId="26F8F1B8" w14:textId="77777777" w:rsidTr="003F4CAB">
        <w:tc>
          <w:tcPr>
            <w:tcW w:w="2005" w:type="dxa"/>
          </w:tcPr>
          <w:p w14:paraId="7D2E2342"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sidRPr="00263A66">
              <w:rPr>
                <w:rFonts w:ascii="Comic Sans MS" w:eastAsia="Times New Roman" w:hAnsi="Comic Sans MS" w:cs="Times New Roman"/>
                <w:b/>
                <w:sz w:val="20"/>
                <w:szCs w:val="20"/>
                <w:lang w:eastAsia="nb-NO"/>
              </w:rPr>
              <w:t>Kommunikasjon, språk og tekst</w:t>
            </w:r>
            <w:r w:rsidRPr="00263A66">
              <w:rPr>
                <w:rFonts w:ascii="Comic Sans MS" w:eastAsia="Times New Roman" w:hAnsi="Comic Sans MS" w:cs="Times New Roman"/>
                <w:sz w:val="20"/>
                <w:szCs w:val="20"/>
                <w:lang w:eastAsia="nb-NO"/>
              </w:rPr>
              <w:t>:</w:t>
            </w:r>
          </w:p>
          <w:p w14:paraId="6E0B97E1" w14:textId="7D05CA39" w:rsidR="00A31EE3"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622BFA65" w14:textId="3A3B30D2" w:rsidR="003F45E0" w:rsidRPr="00263A66" w:rsidRDefault="00C306C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 xml:space="preserve">I barnehagen skal barna møte ulike språk, </w:t>
            </w:r>
            <w:r w:rsidR="003F4CAB">
              <w:rPr>
                <w:rFonts w:ascii="Comic Sans MS" w:eastAsia="Times New Roman" w:hAnsi="Comic Sans MS" w:cs="Times New Roman"/>
                <w:sz w:val="20"/>
                <w:szCs w:val="20"/>
                <w:lang w:eastAsia="nb-NO"/>
              </w:rPr>
              <w:t>språkformer og dialekter gje</w:t>
            </w:r>
            <w:r w:rsidR="001D7AAE">
              <w:rPr>
                <w:rFonts w:ascii="Comic Sans MS" w:eastAsia="Times New Roman" w:hAnsi="Comic Sans MS" w:cs="Times New Roman"/>
                <w:sz w:val="20"/>
                <w:szCs w:val="20"/>
                <w:lang w:eastAsia="nb-NO"/>
              </w:rPr>
              <w:t>n</w:t>
            </w:r>
            <w:r w:rsidR="003F4CAB">
              <w:rPr>
                <w:rFonts w:ascii="Comic Sans MS" w:eastAsia="Times New Roman" w:hAnsi="Comic Sans MS" w:cs="Times New Roman"/>
                <w:sz w:val="20"/>
                <w:szCs w:val="20"/>
                <w:lang w:eastAsia="nb-NO"/>
              </w:rPr>
              <w:t xml:space="preserve">nom rim, regler, sanger, litteratur og tekster fra samtid og fortid. </w:t>
            </w:r>
          </w:p>
          <w:p w14:paraId="50CE439D" w14:textId="6335C700" w:rsidR="00A31EE3" w:rsidRPr="00263A66" w:rsidRDefault="00A31EE3" w:rsidP="00E97B1E">
            <w:pPr>
              <w:rPr>
                <w:rFonts w:ascii="Comic Sans MS" w:eastAsia="Times New Roman" w:hAnsi="Comic Sans MS" w:cs="Times New Roman"/>
                <w:sz w:val="20"/>
                <w:szCs w:val="20"/>
                <w:lang w:eastAsia="nb-NO"/>
              </w:rPr>
            </w:pPr>
          </w:p>
        </w:tc>
        <w:tc>
          <w:tcPr>
            <w:tcW w:w="1975" w:type="dxa"/>
          </w:tcPr>
          <w:p w14:paraId="1404B6AE"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Kropp, bevegelse, mat og helse:</w:t>
            </w:r>
          </w:p>
          <w:p w14:paraId="1C148EB8" w14:textId="77777777" w:rsidR="00A31EE3" w:rsidRDefault="00A31EE3" w:rsidP="00206D44">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13E0E01E" w14:textId="5F25F5BC" w:rsidR="003F45E0" w:rsidRPr="00263A66" w:rsidRDefault="003F45E0" w:rsidP="00206D44">
            <w:pPr>
              <w:overflowPunct w:val="0"/>
              <w:autoSpaceDE w:val="0"/>
              <w:autoSpaceDN w:val="0"/>
              <w:adjustRightInd w:val="0"/>
              <w:textAlignment w:val="baseline"/>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 xml:space="preserve">Vi skal være aktive og tilstedeværende, støtte og utfordre </w:t>
            </w:r>
            <w:r w:rsidR="00B63FA3">
              <w:rPr>
                <w:rFonts w:ascii="Comic Sans MS" w:eastAsia="Times New Roman" w:hAnsi="Comic Sans MS" w:cs="Times New Roman"/>
                <w:sz w:val="20"/>
                <w:szCs w:val="20"/>
                <w:lang w:eastAsia="nb-NO"/>
              </w:rPr>
              <w:t>barna</w:t>
            </w:r>
            <w:r>
              <w:rPr>
                <w:rFonts w:ascii="Comic Sans MS" w:eastAsia="Times New Roman" w:hAnsi="Comic Sans MS" w:cs="Times New Roman"/>
                <w:sz w:val="20"/>
                <w:szCs w:val="20"/>
                <w:lang w:eastAsia="nb-NO"/>
              </w:rPr>
              <w:t xml:space="preserve"> til variert </w:t>
            </w:r>
            <w:r w:rsidR="00B63FA3">
              <w:rPr>
                <w:rFonts w:ascii="Comic Sans MS" w:eastAsia="Times New Roman" w:hAnsi="Comic Sans MS" w:cs="Times New Roman"/>
                <w:sz w:val="20"/>
                <w:szCs w:val="20"/>
                <w:lang w:eastAsia="nb-NO"/>
              </w:rPr>
              <w:t>kroppslig lek og anerkjenne barnets mestring</w:t>
            </w:r>
          </w:p>
        </w:tc>
        <w:tc>
          <w:tcPr>
            <w:tcW w:w="1969" w:type="dxa"/>
          </w:tcPr>
          <w:p w14:paraId="3502AD80" w14:textId="016AC3D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Kunst, kultur og kreativitet:</w:t>
            </w:r>
          </w:p>
          <w:p w14:paraId="77E7D2D6" w14:textId="139063BE" w:rsidR="009943F6" w:rsidRPr="00263A66" w:rsidRDefault="009943F6"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p>
          <w:p w14:paraId="435BA6E5" w14:textId="7C439208" w:rsidR="00A31EE3" w:rsidRPr="00263A66" w:rsidRDefault="00B63FA3" w:rsidP="00A31EE3">
            <w:pPr>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Barna skal støttes i å være aktive og skape egne kunstneriske og kulturelle utrykk.</w:t>
            </w:r>
          </w:p>
          <w:p w14:paraId="610D8579" w14:textId="77777777" w:rsidR="00A31EE3" w:rsidRPr="00263A66" w:rsidRDefault="00A31EE3" w:rsidP="00A31EE3">
            <w:pPr>
              <w:rPr>
                <w:rFonts w:ascii="Comic Sans MS" w:eastAsia="Times New Roman" w:hAnsi="Comic Sans MS" w:cs="Times New Roman"/>
                <w:sz w:val="20"/>
                <w:szCs w:val="20"/>
                <w:lang w:eastAsia="nb-NO"/>
              </w:rPr>
            </w:pPr>
          </w:p>
          <w:p w14:paraId="7D7F0619" w14:textId="77777777" w:rsidR="00A31EE3" w:rsidRPr="00263A66" w:rsidRDefault="00A31EE3" w:rsidP="00A31EE3">
            <w:pPr>
              <w:rPr>
                <w:rFonts w:ascii="Comic Sans MS" w:eastAsia="Times New Roman" w:hAnsi="Comic Sans MS" w:cs="Times New Roman"/>
                <w:sz w:val="20"/>
                <w:szCs w:val="20"/>
                <w:lang w:eastAsia="nb-NO"/>
              </w:rPr>
            </w:pPr>
          </w:p>
          <w:p w14:paraId="601C16AB" w14:textId="0D19F049" w:rsidR="00A31EE3" w:rsidRPr="00263A66" w:rsidRDefault="00A31EE3" w:rsidP="00A31EE3">
            <w:pPr>
              <w:rPr>
                <w:rFonts w:ascii="Comic Sans MS" w:eastAsia="Times New Roman" w:hAnsi="Comic Sans MS" w:cs="Times New Roman"/>
                <w:sz w:val="20"/>
                <w:szCs w:val="20"/>
                <w:lang w:eastAsia="nb-NO"/>
              </w:rPr>
            </w:pPr>
          </w:p>
        </w:tc>
        <w:tc>
          <w:tcPr>
            <w:tcW w:w="2030" w:type="dxa"/>
          </w:tcPr>
          <w:p w14:paraId="309E80E1"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Natur, miljø og teknologi:</w:t>
            </w:r>
          </w:p>
          <w:p w14:paraId="6C35F1D5" w14:textId="77777777" w:rsidR="00A31EE3" w:rsidRDefault="00A31EE3" w:rsidP="00856BA0">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07390B8A" w14:textId="63AAE7B4" w:rsidR="00B63FA3" w:rsidRPr="00263A66" w:rsidRDefault="003F4CAB" w:rsidP="00856BA0">
            <w:pPr>
              <w:overflowPunct w:val="0"/>
              <w:autoSpaceDE w:val="0"/>
              <w:autoSpaceDN w:val="0"/>
              <w:adjustRightInd w:val="0"/>
              <w:textAlignment w:val="baseline"/>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Barnehagen skal legge til rette for at barna kan forbli nysgjerrige på naturvitenskapelige fenomener</w:t>
            </w:r>
            <w:r w:rsidR="00B63FA3">
              <w:rPr>
                <w:rFonts w:ascii="Comic Sans MS" w:eastAsia="Times New Roman" w:hAnsi="Comic Sans MS" w:cs="Times New Roman"/>
                <w:sz w:val="20"/>
                <w:szCs w:val="20"/>
                <w:lang w:eastAsia="nb-NO"/>
              </w:rPr>
              <w:t xml:space="preserve"> </w:t>
            </w:r>
          </w:p>
        </w:tc>
        <w:tc>
          <w:tcPr>
            <w:tcW w:w="2043" w:type="dxa"/>
          </w:tcPr>
          <w:p w14:paraId="3E37F1A6" w14:textId="2212CA3A"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Antall, rom og form:</w:t>
            </w:r>
          </w:p>
          <w:p w14:paraId="716B912F" w14:textId="77777777" w:rsidR="00A31EE3"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033E5070" w14:textId="0ED5CF9D" w:rsidR="00B63FA3" w:rsidRPr="00263A66" w:rsidRDefault="006D2F00"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Vi skal arbeide med å stimulere barnas undring, nysgjerrighet og motivasjon for problemløsning</w:t>
            </w:r>
          </w:p>
        </w:tc>
        <w:tc>
          <w:tcPr>
            <w:tcW w:w="2589" w:type="dxa"/>
          </w:tcPr>
          <w:p w14:paraId="08A09815"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Etikk, religion og filosofi:</w:t>
            </w:r>
          </w:p>
          <w:p w14:paraId="36194826" w14:textId="77777777" w:rsidR="006D2F00" w:rsidRDefault="006D2F00" w:rsidP="008E556C">
            <w:pPr>
              <w:rPr>
                <w:rFonts w:ascii="Comic Sans MS" w:eastAsia="Times New Roman" w:hAnsi="Comic Sans MS" w:cs="Times New Roman"/>
                <w:sz w:val="20"/>
                <w:szCs w:val="20"/>
                <w:lang w:eastAsia="nb-NO"/>
              </w:rPr>
            </w:pPr>
          </w:p>
          <w:p w14:paraId="066F7777" w14:textId="790272CF" w:rsidR="0039412A" w:rsidRPr="00263A66" w:rsidRDefault="006D2F00" w:rsidP="008E556C">
            <w:pPr>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 xml:space="preserve">Vi skal bidra til at barna får kjennskap til </w:t>
            </w:r>
            <w:r w:rsidR="003F4CAB">
              <w:rPr>
                <w:rFonts w:ascii="Comic Sans MS" w:eastAsia="Times New Roman" w:hAnsi="Comic Sans MS" w:cs="Times New Roman"/>
                <w:sz w:val="20"/>
                <w:szCs w:val="20"/>
                <w:lang w:eastAsia="nb-NO"/>
              </w:rPr>
              <w:t>grunnleggende verdier i kristen og humanistisk arv og tradisjon og blir kjent med religioner og livssyn som er representert i barnehagen</w:t>
            </w:r>
          </w:p>
        </w:tc>
        <w:tc>
          <w:tcPr>
            <w:tcW w:w="1559" w:type="dxa"/>
          </w:tcPr>
          <w:p w14:paraId="7D46B4FB"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Nærmiljø og samfunn:</w:t>
            </w:r>
          </w:p>
          <w:p w14:paraId="58DF8F82"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78C5DC8E" w14:textId="6E7D42AD" w:rsidR="00A31EE3" w:rsidRPr="00263A66" w:rsidRDefault="006D2F00"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Pr>
                <w:rFonts w:ascii="Comic Sans MS" w:eastAsia="Times New Roman" w:hAnsi="Comic Sans MS" w:cs="Times New Roman"/>
                <w:sz w:val="20"/>
                <w:szCs w:val="20"/>
                <w:lang w:eastAsia="nb-NO"/>
              </w:rPr>
              <w:t xml:space="preserve">Barna skal erfare at alle får utfordringer og like muligheter til deltakelse </w:t>
            </w:r>
          </w:p>
          <w:p w14:paraId="59AB2241"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154DFC65"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2B098325"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tc>
      </w:tr>
    </w:tbl>
    <w:p w14:paraId="417CDB84" w14:textId="77777777" w:rsidR="00D115B4" w:rsidRPr="00AB06D9" w:rsidRDefault="00D115B4">
      <w:pPr>
        <w:rPr>
          <w:b/>
          <w:sz w:val="24"/>
          <w:szCs w:val="24"/>
        </w:rPr>
      </w:pPr>
    </w:p>
    <w:sectPr w:rsidR="00D115B4" w:rsidRPr="00AB06D9" w:rsidSect="00BC00CE">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416" w14:textId="77777777" w:rsidR="006479A2" w:rsidRDefault="006479A2" w:rsidP="006479A2">
      <w:pPr>
        <w:spacing w:after="0" w:line="240" w:lineRule="auto"/>
      </w:pPr>
      <w:r>
        <w:separator/>
      </w:r>
    </w:p>
  </w:endnote>
  <w:endnote w:type="continuationSeparator" w:id="0">
    <w:p w14:paraId="5734F9A0" w14:textId="77777777" w:rsidR="006479A2" w:rsidRDefault="006479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243" w14:textId="77777777" w:rsidR="006479A2" w:rsidRDefault="006479A2" w:rsidP="006479A2">
      <w:pPr>
        <w:spacing w:after="0" w:line="240" w:lineRule="auto"/>
      </w:pPr>
      <w:r>
        <w:separator/>
      </w:r>
    </w:p>
  </w:footnote>
  <w:footnote w:type="continuationSeparator" w:id="0">
    <w:p w14:paraId="6995EFC8" w14:textId="77777777" w:rsidR="006479A2" w:rsidRDefault="006479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06B7" w14:textId="0C1ED5D7" w:rsidR="006479A2" w:rsidRPr="008E556C" w:rsidRDefault="00E56640" w:rsidP="00E56640">
    <w:pPr>
      <w:pStyle w:val="Topptekst"/>
      <w:rPr>
        <w:color w:val="FF0000"/>
        <w:sz w:val="24"/>
        <w:szCs w:val="24"/>
      </w:rPr>
    </w:pPr>
    <w:r w:rsidRPr="008E556C">
      <w:rPr>
        <w:rFonts w:ascii="Comic Sans MS" w:hAnsi="Comic Sans MS"/>
        <w:b/>
        <w:noProof/>
        <w:sz w:val="24"/>
        <w:szCs w:val="24"/>
        <w:lang w:eastAsia="nb-NO"/>
      </w:rPr>
      <w:drawing>
        <wp:anchor distT="0" distB="0" distL="114300" distR="114300" simplePos="0" relativeHeight="251659264" behindDoc="1" locked="0" layoutInCell="1" allowOverlap="1" wp14:anchorId="1450CD40" wp14:editId="7ADEC033">
          <wp:simplePos x="0" y="0"/>
          <wp:positionH relativeFrom="margin">
            <wp:posOffset>6172200</wp:posOffset>
          </wp:positionH>
          <wp:positionV relativeFrom="paragraph">
            <wp:posOffset>-3340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8E556C">
      <w:rPr>
        <w:color w:val="FF0000"/>
        <w:sz w:val="24"/>
        <w:szCs w:val="24"/>
      </w:rPr>
      <w:t xml:space="preserve">Månedsplan for </w:t>
    </w:r>
    <w:r w:rsidR="00D23179" w:rsidRPr="008E556C">
      <w:rPr>
        <w:color w:val="FF0000"/>
        <w:sz w:val="24"/>
        <w:szCs w:val="24"/>
      </w:rPr>
      <w:t>Knerten</w:t>
    </w:r>
    <w:r w:rsidRPr="008E556C">
      <w:rPr>
        <w:color w:val="FF0000"/>
        <w:sz w:val="24"/>
        <w:szCs w:val="24"/>
      </w:rPr>
      <w:t xml:space="preserve"> – </w:t>
    </w:r>
    <w:r w:rsidR="00D625F1">
      <w:rPr>
        <w:color w:val="FF0000"/>
        <w:sz w:val="24"/>
        <w:szCs w:val="24"/>
      </w:rPr>
      <w:t>Januar 202</w:t>
    </w:r>
    <w:r w:rsidR="006A57EA">
      <w:rPr>
        <w:color w:val="FF0000"/>
        <w:sz w:val="24"/>
        <w:szCs w:val="24"/>
      </w:rPr>
      <w:t>4</w:t>
    </w:r>
  </w:p>
  <w:p w14:paraId="023176A8" w14:textId="11A8FB46" w:rsidR="00D23179" w:rsidRPr="008E556C" w:rsidRDefault="00E56640" w:rsidP="00E56640">
    <w:pPr>
      <w:pStyle w:val="Topptekst"/>
      <w:rPr>
        <w:sz w:val="24"/>
        <w:szCs w:val="24"/>
      </w:rPr>
    </w:pPr>
    <w:r w:rsidRPr="008E556C">
      <w:rPr>
        <w:sz w:val="24"/>
        <w:szCs w:val="24"/>
      </w:rPr>
      <w:t>Tema:</w:t>
    </w:r>
    <w:r w:rsidR="001C0531" w:rsidRPr="008E556C">
      <w:rPr>
        <w:sz w:val="24"/>
        <w:szCs w:val="24"/>
      </w:rPr>
      <w:t xml:space="preserve"> </w:t>
    </w:r>
    <w:r w:rsidR="008E556C" w:rsidRPr="008E556C">
      <w:rPr>
        <w:sz w:val="24"/>
        <w:szCs w:val="24"/>
      </w:rPr>
      <w:t>Sosial kompetanse</w:t>
    </w:r>
  </w:p>
  <w:p w14:paraId="5ECED418" w14:textId="0B56ED3F" w:rsidR="00D4032C" w:rsidRPr="008E556C" w:rsidRDefault="00D4032C" w:rsidP="00E56640">
    <w:pPr>
      <w:pStyle w:val="Topptekst"/>
      <w:rPr>
        <w:sz w:val="24"/>
        <w:szCs w:val="24"/>
      </w:rPr>
    </w:pPr>
    <w:r w:rsidRPr="008E556C">
      <w:rPr>
        <w:sz w:val="24"/>
        <w:szCs w:val="24"/>
      </w:rPr>
      <w:t xml:space="preserve">Mål: </w:t>
    </w:r>
    <w:r w:rsidR="00EF235B">
      <w:rPr>
        <w:sz w:val="24"/>
        <w:szCs w:val="24"/>
      </w:rPr>
      <w:t>Positive, sosiale holdninger og handlinger (å hjelpe andre, å dele, å være inkluderende og å vise omsorg)</w:t>
    </w:r>
  </w:p>
  <w:p w14:paraId="210B11D4" w14:textId="0C046482" w:rsidR="00E56640" w:rsidRPr="006366C0" w:rsidRDefault="00E56640" w:rsidP="00E56640">
    <w:pPr>
      <w:pStyle w:val="Topptekst"/>
      <w:rPr>
        <w:sz w:val="28"/>
        <w:szCs w:val="28"/>
      </w:rPr>
    </w:pPr>
    <w:r w:rsidRPr="006366C0">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312134"/>
    <w:multiLevelType w:val="hybridMultilevel"/>
    <w:tmpl w:val="508EB1A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CB2A9C"/>
    <w:multiLevelType w:val="hybridMultilevel"/>
    <w:tmpl w:val="5462882C"/>
    <w:lvl w:ilvl="0" w:tplc="834A3A4E">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38DE5D9C"/>
    <w:multiLevelType w:val="hybridMultilevel"/>
    <w:tmpl w:val="A516B512"/>
    <w:lvl w:ilvl="0" w:tplc="A7668E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063F6"/>
    <w:rsid w:val="0001013B"/>
    <w:rsid w:val="00010342"/>
    <w:rsid w:val="000556D7"/>
    <w:rsid w:val="000D6571"/>
    <w:rsid w:val="000E2CB2"/>
    <w:rsid w:val="000F2F7A"/>
    <w:rsid w:val="000F330F"/>
    <w:rsid w:val="00115993"/>
    <w:rsid w:val="00117317"/>
    <w:rsid w:val="0012345A"/>
    <w:rsid w:val="00184518"/>
    <w:rsid w:val="001C0531"/>
    <w:rsid w:val="001D2C76"/>
    <w:rsid w:val="001D7AAE"/>
    <w:rsid w:val="001E3132"/>
    <w:rsid w:val="00206D44"/>
    <w:rsid w:val="00233812"/>
    <w:rsid w:val="00257CF2"/>
    <w:rsid w:val="00263A66"/>
    <w:rsid w:val="00277C5D"/>
    <w:rsid w:val="00290B7E"/>
    <w:rsid w:val="002A4F68"/>
    <w:rsid w:val="002D216D"/>
    <w:rsid w:val="00313C4E"/>
    <w:rsid w:val="00314E97"/>
    <w:rsid w:val="00317625"/>
    <w:rsid w:val="00350F42"/>
    <w:rsid w:val="00363C32"/>
    <w:rsid w:val="00374C56"/>
    <w:rsid w:val="0039412A"/>
    <w:rsid w:val="003B0D20"/>
    <w:rsid w:val="003B35DA"/>
    <w:rsid w:val="003E5C75"/>
    <w:rsid w:val="003F45E0"/>
    <w:rsid w:val="003F4CAB"/>
    <w:rsid w:val="00401E93"/>
    <w:rsid w:val="004064D5"/>
    <w:rsid w:val="00424D2A"/>
    <w:rsid w:val="00466051"/>
    <w:rsid w:val="00471E9F"/>
    <w:rsid w:val="004737AF"/>
    <w:rsid w:val="00475563"/>
    <w:rsid w:val="004867C3"/>
    <w:rsid w:val="004C4B71"/>
    <w:rsid w:val="004C6FFB"/>
    <w:rsid w:val="004F25CA"/>
    <w:rsid w:val="004F6997"/>
    <w:rsid w:val="00532834"/>
    <w:rsid w:val="0054218C"/>
    <w:rsid w:val="00542921"/>
    <w:rsid w:val="0054676F"/>
    <w:rsid w:val="00587002"/>
    <w:rsid w:val="005D01E5"/>
    <w:rsid w:val="006079B6"/>
    <w:rsid w:val="006366C0"/>
    <w:rsid w:val="006479A2"/>
    <w:rsid w:val="00687EA3"/>
    <w:rsid w:val="006A57EA"/>
    <w:rsid w:val="006A6F8A"/>
    <w:rsid w:val="006B0C9F"/>
    <w:rsid w:val="006D2F00"/>
    <w:rsid w:val="00701ACC"/>
    <w:rsid w:val="00771C3C"/>
    <w:rsid w:val="007721AA"/>
    <w:rsid w:val="00784CBE"/>
    <w:rsid w:val="00791610"/>
    <w:rsid w:val="007A53CD"/>
    <w:rsid w:val="007C4B9C"/>
    <w:rsid w:val="00805C87"/>
    <w:rsid w:val="008062FC"/>
    <w:rsid w:val="00823473"/>
    <w:rsid w:val="00832549"/>
    <w:rsid w:val="00856BA0"/>
    <w:rsid w:val="00876EA6"/>
    <w:rsid w:val="008C390B"/>
    <w:rsid w:val="008D7582"/>
    <w:rsid w:val="008E556C"/>
    <w:rsid w:val="008F01C3"/>
    <w:rsid w:val="008F2918"/>
    <w:rsid w:val="00904161"/>
    <w:rsid w:val="00946A96"/>
    <w:rsid w:val="009943F6"/>
    <w:rsid w:val="009B0578"/>
    <w:rsid w:val="009D4F69"/>
    <w:rsid w:val="009D5986"/>
    <w:rsid w:val="00A02156"/>
    <w:rsid w:val="00A07F88"/>
    <w:rsid w:val="00A103F5"/>
    <w:rsid w:val="00A169A4"/>
    <w:rsid w:val="00A31EE3"/>
    <w:rsid w:val="00A5082E"/>
    <w:rsid w:val="00A52DEC"/>
    <w:rsid w:val="00AA5E22"/>
    <w:rsid w:val="00AB06D9"/>
    <w:rsid w:val="00AC5F21"/>
    <w:rsid w:val="00B22775"/>
    <w:rsid w:val="00B63FA3"/>
    <w:rsid w:val="00B752B0"/>
    <w:rsid w:val="00B756E3"/>
    <w:rsid w:val="00B768D9"/>
    <w:rsid w:val="00BC00CE"/>
    <w:rsid w:val="00C034A7"/>
    <w:rsid w:val="00C24868"/>
    <w:rsid w:val="00C306C3"/>
    <w:rsid w:val="00C67510"/>
    <w:rsid w:val="00C839D4"/>
    <w:rsid w:val="00C86D51"/>
    <w:rsid w:val="00C90BC2"/>
    <w:rsid w:val="00D03897"/>
    <w:rsid w:val="00D115B4"/>
    <w:rsid w:val="00D23179"/>
    <w:rsid w:val="00D32C29"/>
    <w:rsid w:val="00D4032C"/>
    <w:rsid w:val="00D625F1"/>
    <w:rsid w:val="00D71F78"/>
    <w:rsid w:val="00D72BBD"/>
    <w:rsid w:val="00DA70AE"/>
    <w:rsid w:val="00DA7AD3"/>
    <w:rsid w:val="00DE0C1A"/>
    <w:rsid w:val="00DF2680"/>
    <w:rsid w:val="00E3043F"/>
    <w:rsid w:val="00E37884"/>
    <w:rsid w:val="00E5267C"/>
    <w:rsid w:val="00E56640"/>
    <w:rsid w:val="00E619F2"/>
    <w:rsid w:val="00E63053"/>
    <w:rsid w:val="00E65181"/>
    <w:rsid w:val="00E97B1E"/>
    <w:rsid w:val="00EB602D"/>
    <w:rsid w:val="00EF190D"/>
    <w:rsid w:val="00EF235B"/>
    <w:rsid w:val="00EF440B"/>
    <w:rsid w:val="00EF4F90"/>
    <w:rsid w:val="00F367AD"/>
    <w:rsid w:val="00F47D18"/>
    <w:rsid w:val="00F65F4E"/>
    <w:rsid w:val="00F7542D"/>
    <w:rsid w:val="00F856B5"/>
    <w:rsid w:val="00F87D2C"/>
    <w:rsid w:val="00FB305A"/>
    <w:rsid w:val="00FB42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 w:type="character" w:styleId="Hyperkobling">
    <w:name w:val="Hyperlink"/>
    <w:basedOn w:val="Standardskriftforavsnitt"/>
    <w:uiPriority w:val="99"/>
    <w:unhideWhenUsed/>
    <w:rsid w:val="00C67510"/>
    <w:rPr>
      <w:color w:val="0563C1" w:themeColor="hyperlink"/>
      <w:u w:val="single"/>
    </w:rPr>
  </w:style>
  <w:style w:type="character" w:styleId="Ulstomtale">
    <w:name w:val="Unresolved Mention"/>
    <w:basedOn w:val="Standardskriftforavsnitt"/>
    <w:uiPriority w:val="99"/>
    <w:semiHidden/>
    <w:unhideWhenUsed/>
    <w:rsid w:val="00C67510"/>
    <w:rPr>
      <w:color w:val="605E5C"/>
      <w:shd w:val="clear" w:color="auto" w:fill="E1DFDD"/>
    </w:rPr>
  </w:style>
  <w:style w:type="character" w:styleId="Fulgthyperkobling">
    <w:name w:val="FollowedHyperlink"/>
    <w:basedOn w:val="Standardskriftforavsnitt"/>
    <w:uiPriority w:val="99"/>
    <w:semiHidden/>
    <w:unhideWhenUsed/>
    <w:rsid w:val="001159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501D-3FF7-4ADF-8835-60AB6C92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8</Words>
  <Characters>3016</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Holmen</dc:creator>
  <cp:keywords/>
  <dc:description/>
  <cp:lastModifiedBy>Heidi Kjelsberg</cp:lastModifiedBy>
  <cp:revision>4</cp:revision>
  <cp:lastPrinted>2019-08-13T06:29:00Z</cp:lastPrinted>
  <dcterms:created xsi:type="dcterms:W3CDTF">2023-12-27T12:40:00Z</dcterms:created>
  <dcterms:modified xsi:type="dcterms:W3CDTF">2023-12-27T12:53:00Z</dcterms:modified>
</cp:coreProperties>
</file>